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E9CC" w14:textId="5EB125D2" w:rsidR="002677B8" w:rsidRDefault="002D12AC" w:rsidP="002763F4">
      <w:pPr>
        <w:ind w:leftChars="-514" w:left="-516" w:hangingChars="257" w:hanging="516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8716E7">
        <w:rPr>
          <w:rFonts w:ascii="ＭＳ Ｐゴシック" w:eastAsia="ＭＳ Ｐゴシック" w:hAnsi="ＭＳ Ｐゴシック" w:hint="eastAsia"/>
        </w:rPr>
        <w:t xml:space="preserve">　　　</w:t>
      </w:r>
      <w:r w:rsidR="007373F9">
        <w:rPr>
          <w:rFonts w:ascii="ＭＳ Ｐゴシック" w:eastAsia="ＭＳ Ｐゴシック" w:hAnsi="ＭＳ Ｐゴシック" w:hint="eastAsia"/>
        </w:rPr>
        <w:t xml:space="preserve">　　</w:t>
      </w:r>
      <w:r w:rsidRPr="008716E7">
        <w:rPr>
          <w:rFonts w:ascii="ＭＳ Ｐゴシック" w:eastAsia="ＭＳ Ｐゴシック" w:hAnsi="ＭＳ Ｐゴシック" w:hint="eastAsia"/>
        </w:rPr>
        <w:t xml:space="preserve">　</w:t>
      </w:r>
      <w:r w:rsidR="007373F9">
        <w:rPr>
          <w:rFonts w:ascii="ＭＳ Ｐゴシック" w:eastAsia="ＭＳ Ｐゴシック" w:hAnsi="ＭＳ Ｐゴシック" w:hint="eastAsia"/>
        </w:rPr>
        <w:t xml:space="preserve">　</w:t>
      </w:r>
    </w:p>
    <w:p w14:paraId="5A765862" w14:textId="77777777" w:rsidR="00374A70" w:rsidRPr="0086145A" w:rsidRDefault="00374A70" w:rsidP="00374A70">
      <w:pPr>
        <w:ind w:left="420"/>
        <w:jc w:val="right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 xml:space="preserve">　　年　　　　　月　　　　　日</w:t>
      </w:r>
    </w:p>
    <w:p w14:paraId="092991DB" w14:textId="77777777" w:rsidR="00374A70" w:rsidRPr="0086145A" w:rsidRDefault="00374A70" w:rsidP="00374A70">
      <w:pPr>
        <w:ind w:left="420"/>
        <w:jc w:val="right"/>
        <w:rPr>
          <w:rFonts w:ascii="ＭＳ Ｐゴシック" w:eastAsia="ＭＳ Ｐゴシック" w:hAnsi="ＭＳ Ｐゴシック"/>
        </w:rPr>
      </w:pPr>
    </w:p>
    <w:p w14:paraId="1ACD2167" w14:textId="365CF49E" w:rsidR="00374A70" w:rsidRPr="0086145A" w:rsidRDefault="00374A70" w:rsidP="00374A70">
      <w:pPr>
        <w:rPr>
          <w:rFonts w:ascii="ＭＳ Ｐゴシック" w:eastAsia="ＭＳ Ｐゴシック" w:hAnsi="ＭＳ Ｐゴシック"/>
          <w:b/>
          <w:sz w:val="24"/>
        </w:rPr>
      </w:pPr>
      <w:r w:rsidRPr="0086145A">
        <w:rPr>
          <w:rFonts w:ascii="ＭＳ Ｐゴシック" w:eastAsia="ＭＳ Ｐゴシック" w:hAnsi="ＭＳ Ｐゴシック" w:hint="eastAsia"/>
          <w:b/>
          <w:sz w:val="24"/>
        </w:rPr>
        <w:t>日本ばね学会　御中　［</w:t>
      </w:r>
      <w:r w:rsidR="00B37B7B">
        <w:rPr>
          <w:rFonts w:ascii="ＭＳ Ｐゴシック" w:eastAsia="ＭＳ Ｐゴシック" w:hAnsi="ＭＳ Ｐゴシック" w:hint="eastAsia"/>
          <w:b/>
          <w:sz w:val="24"/>
        </w:rPr>
        <w:t>２</w:t>
      </w:r>
      <w:r w:rsidRPr="0086145A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B37B7B">
        <w:rPr>
          <w:rFonts w:ascii="ＭＳ Ｐゴシック" w:eastAsia="ＭＳ Ｐゴシック" w:hAnsi="ＭＳ Ｐゴシック" w:hint="eastAsia"/>
          <w:b/>
          <w:sz w:val="24"/>
        </w:rPr>
        <w:t>２</w:t>
      </w:r>
      <w:r w:rsidR="00DE2830"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86145A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DE2830">
        <w:rPr>
          <w:rFonts w:ascii="ＭＳ Ｐゴシック" w:eastAsia="ＭＳ Ｐゴシック" w:hAnsi="ＭＳ Ｐゴシック" w:hint="eastAsia"/>
          <w:b/>
          <w:sz w:val="24"/>
        </w:rPr>
        <w:t>水</w:t>
      </w:r>
      <w:r w:rsidRPr="0086145A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8C1ED1">
        <w:rPr>
          <w:rFonts w:ascii="ＭＳ Ｐゴシック" w:eastAsia="ＭＳ Ｐゴシック" w:hAnsi="ＭＳ Ｐゴシック" w:hint="eastAsia"/>
          <w:b/>
          <w:sz w:val="24"/>
        </w:rPr>
        <w:t>申込</w:t>
      </w:r>
      <w:proofErr w:type="gramStart"/>
      <w:r w:rsidR="008C1ED1">
        <w:rPr>
          <w:rFonts w:ascii="ＭＳ Ｐゴシック" w:eastAsia="ＭＳ Ｐゴシック" w:hAnsi="ＭＳ Ｐゴシック" w:hint="eastAsia"/>
          <w:b/>
          <w:sz w:val="24"/>
        </w:rPr>
        <w:t>締切</w:t>
      </w:r>
      <w:proofErr w:type="gramEnd"/>
      <w:r w:rsidRPr="0086145A">
        <w:rPr>
          <w:rFonts w:ascii="ＭＳ Ｐゴシック" w:eastAsia="ＭＳ Ｐゴシック" w:hAnsi="ＭＳ Ｐゴシック" w:hint="eastAsia"/>
          <w:b/>
          <w:sz w:val="24"/>
        </w:rPr>
        <w:t>］</w:t>
      </w:r>
    </w:p>
    <w:p w14:paraId="4A8731A7" w14:textId="77777777" w:rsidR="00374A70" w:rsidRPr="0086145A" w:rsidRDefault="00374A70" w:rsidP="00374A70">
      <w:pPr>
        <w:rPr>
          <w:rFonts w:ascii="ＭＳ Ｐゴシック" w:eastAsia="ＭＳ Ｐゴシック" w:hAnsi="ＭＳ Ｐゴシック"/>
          <w:b/>
        </w:rPr>
      </w:pPr>
      <w:r w:rsidRPr="0086145A">
        <w:rPr>
          <w:rFonts w:ascii="ＭＳ Ｐゴシック" w:eastAsia="ＭＳ Ｐゴシック" w:hAnsi="ＭＳ Ｐゴシック" w:hint="eastAsia"/>
          <w:b/>
        </w:rPr>
        <w:t>FAX:　０３－３２５１－５２５８</w:t>
      </w:r>
    </w:p>
    <w:p w14:paraId="3F88A737" w14:textId="7918E836" w:rsidR="00374A70" w:rsidRPr="0086145A" w:rsidRDefault="00374A70" w:rsidP="00374A70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9372F1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B37B7B">
        <w:rPr>
          <w:rFonts w:ascii="ＭＳ Ｐゴシック" w:eastAsia="ＭＳ Ｐゴシック" w:hAnsi="ＭＳ Ｐゴシック" w:hint="eastAsia"/>
          <w:b/>
          <w:sz w:val="28"/>
          <w:szCs w:val="28"/>
        </w:rPr>
        <w:t>９</w:t>
      </w:r>
      <w:r w:rsidRPr="0086145A">
        <w:rPr>
          <w:rFonts w:ascii="ＭＳ Ｐゴシック" w:eastAsia="ＭＳ Ｐゴシック" w:hAnsi="ＭＳ Ｐゴシック" w:hint="eastAsia"/>
          <w:b/>
          <w:sz w:val="28"/>
          <w:szCs w:val="28"/>
        </w:rPr>
        <w:t>回　懇話会　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488"/>
        <w:gridCol w:w="3008"/>
        <w:gridCol w:w="4495"/>
      </w:tblGrid>
      <w:tr w:rsidR="00374A70" w:rsidRPr="0086145A" w14:paraId="38734710" w14:textId="77777777" w:rsidTr="00A36F2E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83B0C2" w14:textId="77777777" w:rsidR="00374A70" w:rsidRPr="0086145A" w:rsidRDefault="00374A70" w:rsidP="00A36F2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代表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0320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E2E" w14:textId="77777777" w:rsidR="00374A70" w:rsidRPr="0086145A" w:rsidRDefault="00374A70" w:rsidP="00374A70">
            <w:pPr>
              <w:snapToGrid w:val="0"/>
              <w:spacing w:beforeLines="50" w:before="158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〒　　　　　　　　　　　　　　　　　　</w:t>
            </w:r>
          </w:p>
          <w:p w14:paraId="713578C7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2B6763FA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  <w:tr w:rsidR="00374A70" w:rsidRPr="0086145A" w14:paraId="04E013B9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F11A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671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・機関名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847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50DB3F53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136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68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DE3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7B39C14C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4665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521B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F3D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0E34F0E7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E27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D95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139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6B25A767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7E0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2A91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CD5F" w14:textId="77777777" w:rsidR="00374A70" w:rsidRPr="0086145A" w:rsidRDefault="008C1ED1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  <w:r w:rsidR="00374A70"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</w:p>
        </w:tc>
      </w:tr>
      <w:tr w:rsidR="00374A70" w:rsidRPr="0086145A" w14:paraId="47C8C951" w14:textId="77777777" w:rsidTr="00A36F2E">
        <w:trPr>
          <w:trHeight w:val="567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7DB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：</w:t>
            </w:r>
          </w:p>
          <w:p w14:paraId="2D985384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E00482" w14:textId="77777777" w:rsidR="00374A70" w:rsidRPr="0086145A" w:rsidRDefault="00374A70" w:rsidP="00374A70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736"/>
        <w:gridCol w:w="2126"/>
      </w:tblGrid>
      <w:tr w:rsidR="00374A70" w:rsidRPr="0086145A" w14:paraId="4578C149" w14:textId="77777777" w:rsidTr="00A36F2E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F87F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F0FC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CD0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</w:tr>
      <w:tr w:rsidR="00374A70" w:rsidRPr="0086145A" w14:paraId="595C7F20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527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586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CAE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413E67A4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624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2E9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FAB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1D60678E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46A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51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714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2E1398B7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B89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C0C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175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2F34CC42" w14:textId="77777777" w:rsidTr="00B37B7B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D67BB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445FC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DCB15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7B7B" w:rsidRPr="0086145A" w14:paraId="0FB51C96" w14:textId="77777777" w:rsidTr="00245D14">
        <w:trPr>
          <w:trHeight w:val="567"/>
        </w:trPr>
        <w:tc>
          <w:tcPr>
            <w:tcW w:w="5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8FC910" w14:textId="790C0842" w:rsidR="00B37B7B" w:rsidRPr="0086145A" w:rsidRDefault="00B37B7B" w:rsidP="00B37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費合計　＠2,000円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214DDE" w14:textId="69026C35" w:rsidR="00B37B7B" w:rsidRPr="0086145A" w:rsidRDefault="00B37B7B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178CBB79" w14:textId="77777777" w:rsidR="00374A70" w:rsidRPr="0086145A" w:rsidRDefault="00374A70" w:rsidP="00374A70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※申込代表者が参加する場合は、参加者氏名欄にもご記入下さい。</w:t>
      </w:r>
    </w:p>
    <w:p w14:paraId="5C79FD18" w14:textId="5DA5C163" w:rsidR="00B37B7B" w:rsidRDefault="00374A70" w:rsidP="00B37B7B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</w:p>
    <w:p w14:paraId="7979229A" w14:textId="77777777" w:rsidR="00B37B7B" w:rsidRDefault="00B37B7B" w:rsidP="00B37B7B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</w:p>
    <w:p w14:paraId="7F69AD64" w14:textId="77777777" w:rsidR="00B37B7B" w:rsidRPr="0086145A" w:rsidRDefault="00B37B7B" w:rsidP="00B37B7B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</w:p>
    <w:p w14:paraId="72C45940" w14:textId="77777777" w:rsidR="00374A70" w:rsidRPr="0086145A" w:rsidRDefault="00374A70" w:rsidP="00374A70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sz w:val="22"/>
          <w:szCs w:val="22"/>
        </w:rPr>
        <w:t>【問い合わせ】</w:t>
      </w:r>
    </w:p>
    <w:p w14:paraId="71A0E28F" w14:textId="77777777" w:rsidR="00374A70" w:rsidRPr="0086145A" w:rsidRDefault="00374A70" w:rsidP="00374A70">
      <w:pPr>
        <w:ind w:leftChars="100" w:left="201" w:firstLineChars="100" w:firstLine="201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>日本ばね学会</w:t>
      </w:r>
    </w:p>
    <w:p w14:paraId="442080F5" w14:textId="124DAF44" w:rsidR="00374A70" w:rsidRPr="0086145A" w:rsidRDefault="00374A70" w:rsidP="00374A70">
      <w:pPr>
        <w:ind w:leftChars="371" w:left="745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>〒101-00</w:t>
      </w:r>
      <w:r w:rsidR="008A0A70">
        <w:rPr>
          <w:rFonts w:ascii="ＭＳ Ｐゴシック" w:eastAsia="ＭＳ Ｐゴシック" w:hAnsi="ＭＳ Ｐゴシック" w:hint="eastAsia"/>
        </w:rPr>
        <w:t>47</w:t>
      </w:r>
      <w:r w:rsidRPr="0086145A">
        <w:rPr>
          <w:rFonts w:ascii="ＭＳ Ｐゴシック" w:eastAsia="ＭＳ Ｐゴシック" w:hAnsi="ＭＳ Ｐゴシック" w:hint="eastAsia"/>
        </w:rPr>
        <w:t xml:space="preserve">　東京都千代田区</w:t>
      </w:r>
      <w:r w:rsidR="008A0A70">
        <w:rPr>
          <w:rFonts w:ascii="ＭＳ Ｐゴシック" w:eastAsia="ＭＳ Ｐゴシック" w:hAnsi="ＭＳ Ｐゴシック" w:hint="eastAsia"/>
        </w:rPr>
        <w:t>内</w:t>
      </w:r>
      <w:r w:rsidRPr="0086145A">
        <w:rPr>
          <w:rFonts w:ascii="ＭＳ Ｐゴシック" w:eastAsia="ＭＳ Ｐゴシック" w:hAnsi="ＭＳ Ｐゴシック" w:hint="eastAsia"/>
        </w:rPr>
        <w:t>神田2</w:t>
      </w:r>
      <w:r w:rsidR="008A0A70">
        <w:rPr>
          <w:rFonts w:ascii="ＭＳ Ｐゴシック" w:eastAsia="ＭＳ Ｐゴシック" w:hAnsi="ＭＳ Ｐゴシック" w:hint="eastAsia"/>
        </w:rPr>
        <w:t>-11-6</w:t>
      </w:r>
      <w:r w:rsidRPr="0086145A">
        <w:rPr>
          <w:rFonts w:ascii="ＭＳ Ｐゴシック" w:eastAsia="ＭＳ Ｐゴシック" w:hAnsi="ＭＳ Ｐゴシック" w:hint="eastAsia"/>
        </w:rPr>
        <w:t xml:space="preserve">　</w:t>
      </w:r>
      <w:r w:rsidR="008A0A70">
        <w:rPr>
          <w:rFonts w:ascii="ＭＳ Ｐゴシック" w:eastAsia="ＭＳ Ｐゴシック" w:hAnsi="ＭＳ Ｐゴシック" w:hint="eastAsia"/>
        </w:rPr>
        <w:t xml:space="preserve">喜助内神田ビル　</w:t>
      </w:r>
      <w:r w:rsidRPr="0086145A">
        <w:rPr>
          <w:rFonts w:ascii="ＭＳ Ｐゴシック" w:eastAsia="ＭＳ Ｐゴシック" w:hAnsi="ＭＳ Ｐゴシック" w:hint="eastAsia"/>
        </w:rPr>
        <w:t>3F</w:t>
      </w:r>
    </w:p>
    <w:p w14:paraId="2E001E55" w14:textId="77777777" w:rsidR="00374A70" w:rsidRDefault="00374A70" w:rsidP="00374A70">
      <w:pPr>
        <w:ind w:leftChars="371" w:left="745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>TEL:　03-3251-5235、FAX:　03-3251-5258、</w:t>
      </w:r>
      <w:r w:rsidR="001E0D29">
        <w:rPr>
          <w:rFonts w:ascii="ＭＳ Ｐゴシック" w:eastAsia="ＭＳ Ｐゴシック" w:hAnsi="ＭＳ Ｐゴシック" w:hint="eastAsia"/>
        </w:rPr>
        <w:t xml:space="preserve">　</w:t>
      </w:r>
      <w:r w:rsidRPr="0086145A">
        <w:rPr>
          <w:rFonts w:ascii="ＭＳ Ｐゴシック" w:eastAsia="ＭＳ Ｐゴシック" w:hAnsi="ＭＳ Ｐゴシック" w:hint="eastAsia"/>
        </w:rPr>
        <w:t xml:space="preserve">Ｅ－ｍａｉｌ:　</w:t>
      </w:r>
      <w:hyperlink r:id="rId8" w:history="1">
        <w:r w:rsidR="004479AF" w:rsidRPr="00FF450A">
          <w:rPr>
            <w:rStyle w:val="a5"/>
            <w:rFonts w:ascii="ＭＳ Ｐゴシック" w:eastAsia="ＭＳ Ｐゴシック" w:hAnsi="ＭＳ Ｐゴシック" w:hint="eastAsia"/>
          </w:rPr>
          <w:t>jsse@spring.or.jp</w:t>
        </w:r>
      </w:hyperlink>
    </w:p>
    <w:p w14:paraId="559868DC" w14:textId="77777777" w:rsidR="001E0D29" w:rsidRPr="001E0D29" w:rsidRDefault="001E0D29" w:rsidP="00374A70">
      <w:pPr>
        <w:ind w:leftChars="371" w:left="745"/>
        <w:rPr>
          <w:rFonts w:ascii="ＭＳ Ｐゴシック" w:eastAsia="ＭＳ Ｐゴシック" w:hAnsi="ＭＳ Ｐゴシック"/>
        </w:rPr>
      </w:pPr>
    </w:p>
    <w:p w14:paraId="52FBB2C9" w14:textId="77777777" w:rsidR="00374A70" w:rsidRPr="00374A70" w:rsidRDefault="00374A70" w:rsidP="00503E6D">
      <w:pPr>
        <w:ind w:leftChars="257" w:left="516"/>
        <w:rPr>
          <w:rFonts w:ascii="ＭＳ Ｐゴシック" w:eastAsia="ＭＳ Ｐゴシック" w:hAnsi="ＭＳ Ｐゴシック"/>
        </w:rPr>
      </w:pPr>
    </w:p>
    <w:sectPr w:rsidR="00374A70" w:rsidRPr="00374A70" w:rsidSect="00DA7C60">
      <w:pgSz w:w="11906" w:h="16838" w:code="9"/>
      <w:pgMar w:top="964" w:right="1134" w:bottom="567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18F6" w14:textId="77777777" w:rsidR="003A5284" w:rsidRDefault="003A5284" w:rsidP="00450279">
      <w:r>
        <w:separator/>
      </w:r>
    </w:p>
  </w:endnote>
  <w:endnote w:type="continuationSeparator" w:id="0">
    <w:p w14:paraId="13ED774B" w14:textId="77777777" w:rsidR="003A5284" w:rsidRDefault="003A5284" w:rsidP="0045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F0BF" w14:textId="77777777" w:rsidR="003A5284" w:rsidRDefault="003A5284" w:rsidP="00450279">
      <w:r>
        <w:separator/>
      </w:r>
    </w:p>
  </w:footnote>
  <w:footnote w:type="continuationSeparator" w:id="0">
    <w:p w14:paraId="248193D4" w14:textId="77777777" w:rsidR="003A5284" w:rsidRDefault="003A5284" w:rsidP="0045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F169A"/>
    <w:multiLevelType w:val="multilevel"/>
    <w:tmpl w:val="513822BC"/>
    <w:lvl w:ilvl="0"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03D0BEB"/>
    <w:multiLevelType w:val="hybridMultilevel"/>
    <w:tmpl w:val="951E0968"/>
    <w:lvl w:ilvl="0" w:tplc="8CD64F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82092"/>
    <w:multiLevelType w:val="hybridMultilevel"/>
    <w:tmpl w:val="530C55B4"/>
    <w:lvl w:ilvl="0" w:tplc="E06A070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6B1D4D"/>
    <w:multiLevelType w:val="hybridMultilevel"/>
    <w:tmpl w:val="C7D27ACC"/>
    <w:lvl w:ilvl="0" w:tplc="3E7699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B35216"/>
    <w:multiLevelType w:val="multilevel"/>
    <w:tmpl w:val="951E096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051071"/>
    <w:multiLevelType w:val="hybridMultilevel"/>
    <w:tmpl w:val="513822BC"/>
    <w:lvl w:ilvl="0" w:tplc="3FC84B58"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CEFAD2F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F011FE1"/>
    <w:multiLevelType w:val="hybridMultilevel"/>
    <w:tmpl w:val="40123BF8"/>
    <w:lvl w:ilvl="0" w:tplc="3FC84B58"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CEFAD2F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2258D336">
      <w:start w:val="5"/>
      <w:numFmt w:val="bullet"/>
      <w:lvlText w:val="・"/>
      <w:lvlJc w:val="left"/>
      <w:pPr>
        <w:tabs>
          <w:tab w:val="num" w:pos="2400"/>
        </w:tabs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4047272"/>
    <w:multiLevelType w:val="hybridMultilevel"/>
    <w:tmpl w:val="3FE8164E"/>
    <w:lvl w:ilvl="0" w:tplc="37284C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8401D6"/>
    <w:multiLevelType w:val="hybridMultilevel"/>
    <w:tmpl w:val="0F8A8122"/>
    <w:lvl w:ilvl="0" w:tplc="19FC3434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AFA4F77"/>
    <w:multiLevelType w:val="multilevel"/>
    <w:tmpl w:val="951E096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D8072E"/>
    <w:multiLevelType w:val="multilevel"/>
    <w:tmpl w:val="951E096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08829">
    <w:abstractNumId w:val="1"/>
  </w:num>
  <w:num w:numId="2" w16cid:durableId="116261170">
    <w:abstractNumId w:val="3"/>
  </w:num>
  <w:num w:numId="3" w16cid:durableId="330256081">
    <w:abstractNumId w:val="5"/>
  </w:num>
  <w:num w:numId="4" w16cid:durableId="1986396559">
    <w:abstractNumId w:val="0"/>
  </w:num>
  <w:num w:numId="5" w16cid:durableId="1916087009">
    <w:abstractNumId w:val="6"/>
  </w:num>
  <w:num w:numId="6" w16cid:durableId="1000082411">
    <w:abstractNumId w:val="9"/>
  </w:num>
  <w:num w:numId="7" w16cid:durableId="1480463398">
    <w:abstractNumId w:val="7"/>
  </w:num>
  <w:num w:numId="8" w16cid:durableId="488519746">
    <w:abstractNumId w:val="4"/>
  </w:num>
  <w:num w:numId="9" w16cid:durableId="120149304">
    <w:abstractNumId w:val="10"/>
  </w:num>
  <w:num w:numId="10" w16cid:durableId="2058822602">
    <w:abstractNumId w:val="2"/>
  </w:num>
  <w:num w:numId="11" w16cid:durableId="724840992">
    <w:abstractNumId w:val="8"/>
  </w:num>
  <w:num w:numId="12" w16cid:durableId="80597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E2"/>
    <w:rsid w:val="00000961"/>
    <w:rsid w:val="0000418B"/>
    <w:rsid w:val="0000465B"/>
    <w:rsid w:val="00011D0A"/>
    <w:rsid w:val="000156CE"/>
    <w:rsid w:val="000162E3"/>
    <w:rsid w:val="00024F12"/>
    <w:rsid w:val="00025C99"/>
    <w:rsid w:val="000264F2"/>
    <w:rsid w:val="00031D62"/>
    <w:rsid w:val="0003779A"/>
    <w:rsid w:val="0004151F"/>
    <w:rsid w:val="00060C5C"/>
    <w:rsid w:val="00065586"/>
    <w:rsid w:val="00093582"/>
    <w:rsid w:val="000A7220"/>
    <w:rsid w:val="000B3B38"/>
    <w:rsid w:val="000C6C88"/>
    <w:rsid w:val="000F302E"/>
    <w:rsid w:val="000F7149"/>
    <w:rsid w:val="00111F10"/>
    <w:rsid w:val="0011371A"/>
    <w:rsid w:val="00114D3F"/>
    <w:rsid w:val="0011512B"/>
    <w:rsid w:val="001159F9"/>
    <w:rsid w:val="001164F2"/>
    <w:rsid w:val="00117704"/>
    <w:rsid w:val="00125CEF"/>
    <w:rsid w:val="00125DE7"/>
    <w:rsid w:val="00131257"/>
    <w:rsid w:val="001360EC"/>
    <w:rsid w:val="00140E50"/>
    <w:rsid w:val="00151FD0"/>
    <w:rsid w:val="00154DF1"/>
    <w:rsid w:val="00155D0F"/>
    <w:rsid w:val="00157844"/>
    <w:rsid w:val="0017200C"/>
    <w:rsid w:val="0017523A"/>
    <w:rsid w:val="00181A4A"/>
    <w:rsid w:val="00183FC8"/>
    <w:rsid w:val="00186994"/>
    <w:rsid w:val="0019682F"/>
    <w:rsid w:val="001A0CEB"/>
    <w:rsid w:val="001B1D42"/>
    <w:rsid w:val="001B2810"/>
    <w:rsid w:val="001B7414"/>
    <w:rsid w:val="001C2F62"/>
    <w:rsid w:val="001C50E5"/>
    <w:rsid w:val="001C5992"/>
    <w:rsid w:val="001D34CE"/>
    <w:rsid w:val="001D3D25"/>
    <w:rsid w:val="001D6521"/>
    <w:rsid w:val="001E00FF"/>
    <w:rsid w:val="001E029B"/>
    <w:rsid w:val="001E0D29"/>
    <w:rsid w:val="001F1327"/>
    <w:rsid w:val="001F284C"/>
    <w:rsid w:val="001F35BF"/>
    <w:rsid w:val="0021259C"/>
    <w:rsid w:val="00217E08"/>
    <w:rsid w:val="00221B62"/>
    <w:rsid w:val="00233BF6"/>
    <w:rsid w:val="00235BBD"/>
    <w:rsid w:val="00237625"/>
    <w:rsid w:val="00237805"/>
    <w:rsid w:val="00240C99"/>
    <w:rsid w:val="00254401"/>
    <w:rsid w:val="00255608"/>
    <w:rsid w:val="00261220"/>
    <w:rsid w:val="00261C8D"/>
    <w:rsid w:val="002677B8"/>
    <w:rsid w:val="002763F4"/>
    <w:rsid w:val="00277223"/>
    <w:rsid w:val="00281978"/>
    <w:rsid w:val="0029008A"/>
    <w:rsid w:val="00290AA3"/>
    <w:rsid w:val="002A0215"/>
    <w:rsid w:val="002A1021"/>
    <w:rsid w:val="002A10DD"/>
    <w:rsid w:val="002A41E4"/>
    <w:rsid w:val="002A597A"/>
    <w:rsid w:val="002A7BA9"/>
    <w:rsid w:val="002C079E"/>
    <w:rsid w:val="002C3C77"/>
    <w:rsid w:val="002C3FAF"/>
    <w:rsid w:val="002C7170"/>
    <w:rsid w:val="002D12AC"/>
    <w:rsid w:val="002D289B"/>
    <w:rsid w:val="002D4883"/>
    <w:rsid w:val="002E03A8"/>
    <w:rsid w:val="002E0EF8"/>
    <w:rsid w:val="002F43F8"/>
    <w:rsid w:val="00335F7D"/>
    <w:rsid w:val="00336A98"/>
    <w:rsid w:val="00337611"/>
    <w:rsid w:val="0033783B"/>
    <w:rsid w:val="00354F49"/>
    <w:rsid w:val="0035669A"/>
    <w:rsid w:val="00363A8D"/>
    <w:rsid w:val="003670CC"/>
    <w:rsid w:val="003728E6"/>
    <w:rsid w:val="00374A70"/>
    <w:rsid w:val="0037538E"/>
    <w:rsid w:val="00375540"/>
    <w:rsid w:val="00383EA3"/>
    <w:rsid w:val="00390150"/>
    <w:rsid w:val="003937C3"/>
    <w:rsid w:val="003A5284"/>
    <w:rsid w:val="003A7579"/>
    <w:rsid w:val="003B2BF2"/>
    <w:rsid w:val="003B3ECB"/>
    <w:rsid w:val="003C3598"/>
    <w:rsid w:val="003C4D6B"/>
    <w:rsid w:val="003D5B76"/>
    <w:rsid w:val="003D5DFC"/>
    <w:rsid w:val="003D611D"/>
    <w:rsid w:val="003E5DF3"/>
    <w:rsid w:val="00403964"/>
    <w:rsid w:val="004058FF"/>
    <w:rsid w:val="00414BEF"/>
    <w:rsid w:val="004157DF"/>
    <w:rsid w:val="00430D5D"/>
    <w:rsid w:val="00432152"/>
    <w:rsid w:val="00433FD8"/>
    <w:rsid w:val="004479AF"/>
    <w:rsid w:val="00450279"/>
    <w:rsid w:val="00457AF3"/>
    <w:rsid w:val="00460531"/>
    <w:rsid w:val="004626F7"/>
    <w:rsid w:val="00463CD2"/>
    <w:rsid w:val="00466679"/>
    <w:rsid w:val="004674A1"/>
    <w:rsid w:val="004764F1"/>
    <w:rsid w:val="0048215E"/>
    <w:rsid w:val="00485F2D"/>
    <w:rsid w:val="00492FBD"/>
    <w:rsid w:val="004A3B45"/>
    <w:rsid w:val="004B32FC"/>
    <w:rsid w:val="004B6197"/>
    <w:rsid w:val="004C3822"/>
    <w:rsid w:val="004D1102"/>
    <w:rsid w:val="004E11B4"/>
    <w:rsid w:val="00503E6D"/>
    <w:rsid w:val="00506FF7"/>
    <w:rsid w:val="0051094A"/>
    <w:rsid w:val="00514DE0"/>
    <w:rsid w:val="005174CA"/>
    <w:rsid w:val="00522444"/>
    <w:rsid w:val="0052579A"/>
    <w:rsid w:val="00526F0F"/>
    <w:rsid w:val="00530C8B"/>
    <w:rsid w:val="0053735D"/>
    <w:rsid w:val="00543197"/>
    <w:rsid w:val="00543BB5"/>
    <w:rsid w:val="00544269"/>
    <w:rsid w:val="005512B0"/>
    <w:rsid w:val="005522B3"/>
    <w:rsid w:val="005535C8"/>
    <w:rsid w:val="005566CB"/>
    <w:rsid w:val="00563AA9"/>
    <w:rsid w:val="00566579"/>
    <w:rsid w:val="00570D9B"/>
    <w:rsid w:val="00571715"/>
    <w:rsid w:val="005726CA"/>
    <w:rsid w:val="005754C8"/>
    <w:rsid w:val="00583215"/>
    <w:rsid w:val="00584A35"/>
    <w:rsid w:val="00585ABD"/>
    <w:rsid w:val="00585D78"/>
    <w:rsid w:val="005A05F4"/>
    <w:rsid w:val="005B2120"/>
    <w:rsid w:val="005B2FEE"/>
    <w:rsid w:val="005B6572"/>
    <w:rsid w:val="005C092A"/>
    <w:rsid w:val="005C3D6B"/>
    <w:rsid w:val="005C4757"/>
    <w:rsid w:val="005C5758"/>
    <w:rsid w:val="005D341C"/>
    <w:rsid w:val="005E3259"/>
    <w:rsid w:val="0060025C"/>
    <w:rsid w:val="00600704"/>
    <w:rsid w:val="00602F1A"/>
    <w:rsid w:val="0061103F"/>
    <w:rsid w:val="006118C2"/>
    <w:rsid w:val="0061196B"/>
    <w:rsid w:val="00623DA7"/>
    <w:rsid w:val="00625F5F"/>
    <w:rsid w:val="00633666"/>
    <w:rsid w:val="00640C39"/>
    <w:rsid w:val="0065262C"/>
    <w:rsid w:val="00652C87"/>
    <w:rsid w:val="0065548B"/>
    <w:rsid w:val="00662311"/>
    <w:rsid w:val="00683302"/>
    <w:rsid w:val="0068618D"/>
    <w:rsid w:val="00687DD3"/>
    <w:rsid w:val="00690D9A"/>
    <w:rsid w:val="006A0C16"/>
    <w:rsid w:val="006A3000"/>
    <w:rsid w:val="006B02DF"/>
    <w:rsid w:val="006B7A07"/>
    <w:rsid w:val="006C6957"/>
    <w:rsid w:val="006D3C22"/>
    <w:rsid w:val="006E40CE"/>
    <w:rsid w:val="006E74BF"/>
    <w:rsid w:val="006F4E1B"/>
    <w:rsid w:val="006F586E"/>
    <w:rsid w:val="00702039"/>
    <w:rsid w:val="00707C13"/>
    <w:rsid w:val="00711B39"/>
    <w:rsid w:val="00713ED3"/>
    <w:rsid w:val="007205B2"/>
    <w:rsid w:val="007331CA"/>
    <w:rsid w:val="007364DC"/>
    <w:rsid w:val="007373F9"/>
    <w:rsid w:val="00744AA7"/>
    <w:rsid w:val="00746523"/>
    <w:rsid w:val="0075072F"/>
    <w:rsid w:val="007571CF"/>
    <w:rsid w:val="00760832"/>
    <w:rsid w:val="007611BC"/>
    <w:rsid w:val="00775D83"/>
    <w:rsid w:val="007806F7"/>
    <w:rsid w:val="00782D55"/>
    <w:rsid w:val="00792D11"/>
    <w:rsid w:val="007A534B"/>
    <w:rsid w:val="007A5E4F"/>
    <w:rsid w:val="007B00A5"/>
    <w:rsid w:val="007B23F3"/>
    <w:rsid w:val="007B4994"/>
    <w:rsid w:val="007B6785"/>
    <w:rsid w:val="007C1AE0"/>
    <w:rsid w:val="007C5604"/>
    <w:rsid w:val="007C7171"/>
    <w:rsid w:val="007E0999"/>
    <w:rsid w:val="007E336E"/>
    <w:rsid w:val="007E6FAD"/>
    <w:rsid w:val="007E7B0D"/>
    <w:rsid w:val="007F2708"/>
    <w:rsid w:val="007F41F1"/>
    <w:rsid w:val="007F4893"/>
    <w:rsid w:val="008049ED"/>
    <w:rsid w:val="0080600E"/>
    <w:rsid w:val="008105F3"/>
    <w:rsid w:val="0081086B"/>
    <w:rsid w:val="00826ADE"/>
    <w:rsid w:val="00830127"/>
    <w:rsid w:val="00844C3D"/>
    <w:rsid w:val="0085415F"/>
    <w:rsid w:val="00855814"/>
    <w:rsid w:val="008568B9"/>
    <w:rsid w:val="0086145A"/>
    <w:rsid w:val="008624A7"/>
    <w:rsid w:val="008702E2"/>
    <w:rsid w:val="0087066F"/>
    <w:rsid w:val="008716E7"/>
    <w:rsid w:val="00881D8C"/>
    <w:rsid w:val="00895262"/>
    <w:rsid w:val="008A0A70"/>
    <w:rsid w:val="008A2492"/>
    <w:rsid w:val="008A2F3B"/>
    <w:rsid w:val="008B0FAB"/>
    <w:rsid w:val="008C1ED1"/>
    <w:rsid w:val="008D13BC"/>
    <w:rsid w:val="008D3685"/>
    <w:rsid w:val="008D3C15"/>
    <w:rsid w:val="008E56A6"/>
    <w:rsid w:val="008F288F"/>
    <w:rsid w:val="008F2FEF"/>
    <w:rsid w:val="008F6D33"/>
    <w:rsid w:val="00900A56"/>
    <w:rsid w:val="009023EB"/>
    <w:rsid w:val="009036DB"/>
    <w:rsid w:val="00904EE3"/>
    <w:rsid w:val="00905011"/>
    <w:rsid w:val="009064F7"/>
    <w:rsid w:val="00914245"/>
    <w:rsid w:val="00920769"/>
    <w:rsid w:val="0092280F"/>
    <w:rsid w:val="00924DA7"/>
    <w:rsid w:val="00926B64"/>
    <w:rsid w:val="00926CF0"/>
    <w:rsid w:val="009300AF"/>
    <w:rsid w:val="009372F1"/>
    <w:rsid w:val="00942957"/>
    <w:rsid w:val="009528E8"/>
    <w:rsid w:val="009551AD"/>
    <w:rsid w:val="00962430"/>
    <w:rsid w:val="0096299F"/>
    <w:rsid w:val="00970591"/>
    <w:rsid w:val="00970C80"/>
    <w:rsid w:val="00990A32"/>
    <w:rsid w:val="00992DA2"/>
    <w:rsid w:val="009A23B1"/>
    <w:rsid w:val="009A6D0D"/>
    <w:rsid w:val="009B35A7"/>
    <w:rsid w:val="009B724B"/>
    <w:rsid w:val="009D53AE"/>
    <w:rsid w:val="009D6979"/>
    <w:rsid w:val="009E4169"/>
    <w:rsid w:val="009F2903"/>
    <w:rsid w:val="009F2D23"/>
    <w:rsid w:val="009F4F42"/>
    <w:rsid w:val="00A1546B"/>
    <w:rsid w:val="00A201DE"/>
    <w:rsid w:val="00A206C2"/>
    <w:rsid w:val="00A20DF1"/>
    <w:rsid w:val="00A242F2"/>
    <w:rsid w:val="00A274E8"/>
    <w:rsid w:val="00A33CA5"/>
    <w:rsid w:val="00A34188"/>
    <w:rsid w:val="00A369FD"/>
    <w:rsid w:val="00A36F2E"/>
    <w:rsid w:val="00A4400C"/>
    <w:rsid w:val="00A45109"/>
    <w:rsid w:val="00A462B9"/>
    <w:rsid w:val="00A464C9"/>
    <w:rsid w:val="00A52065"/>
    <w:rsid w:val="00A55968"/>
    <w:rsid w:val="00A57A22"/>
    <w:rsid w:val="00A76D98"/>
    <w:rsid w:val="00A86F26"/>
    <w:rsid w:val="00AB03F0"/>
    <w:rsid w:val="00AB0AA5"/>
    <w:rsid w:val="00AB16B6"/>
    <w:rsid w:val="00AB4EB6"/>
    <w:rsid w:val="00AC1630"/>
    <w:rsid w:val="00AC222C"/>
    <w:rsid w:val="00AC5964"/>
    <w:rsid w:val="00AD16BF"/>
    <w:rsid w:val="00AD20F0"/>
    <w:rsid w:val="00AD69D0"/>
    <w:rsid w:val="00AD6DA0"/>
    <w:rsid w:val="00AE023E"/>
    <w:rsid w:val="00AE3AB1"/>
    <w:rsid w:val="00AE4E1F"/>
    <w:rsid w:val="00AF1EA9"/>
    <w:rsid w:val="00AF587E"/>
    <w:rsid w:val="00B13B6C"/>
    <w:rsid w:val="00B161C0"/>
    <w:rsid w:val="00B37B7B"/>
    <w:rsid w:val="00B42690"/>
    <w:rsid w:val="00B45D27"/>
    <w:rsid w:val="00B64CB1"/>
    <w:rsid w:val="00B65450"/>
    <w:rsid w:val="00B700FE"/>
    <w:rsid w:val="00B808FC"/>
    <w:rsid w:val="00B932C6"/>
    <w:rsid w:val="00BA2ECD"/>
    <w:rsid w:val="00BA6B9F"/>
    <w:rsid w:val="00BA7F20"/>
    <w:rsid w:val="00BB4554"/>
    <w:rsid w:val="00BC00C9"/>
    <w:rsid w:val="00BC0A6C"/>
    <w:rsid w:val="00BC4A1C"/>
    <w:rsid w:val="00BD4A9B"/>
    <w:rsid w:val="00BD69BF"/>
    <w:rsid w:val="00BF4989"/>
    <w:rsid w:val="00C00721"/>
    <w:rsid w:val="00C0118D"/>
    <w:rsid w:val="00C11241"/>
    <w:rsid w:val="00C17EE5"/>
    <w:rsid w:val="00C21910"/>
    <w:rsid w:val="00C30021"/>
    <w:rsid w:val="00C41D7A"/>
    <w:rsid w:val="00C43753"/>
    <w:rsid w:val="00C5203B"/>
    <w:rsid w:val="00C55BB5"/>
    <w:rsid w:val="00C6010F"/>
    <w:rsid w:val="00C66C54"/>
    <w:rsid w:val="00C704BB"/>
    <w:rsid w:val="00C73741"/>
    <w:rsid w:val="00C76D27"/>
    <w:rsid w:val="00C86478"/>
    <w:rsid w:val="00C9192D"/>
    <w:rsid w:val="00C9198E"/>
    <w:rsid w:val="00C92B4E"/>
    <w:rsid w:val="00C944E0"/>
    <w:rsid w:val="00C94609"/>
    <w:rsid w:val="00C96522"/>
    <w:rsid w:val="00C9796A"/>
    <w:rsid w:val="00CA03F1"/>
    <w:rsid w:val="00CA6729"/>
    <w:rsid w:val="00CB0A98"/>
    <w:rsid w:val="00CB22C9"/>
    <w:rsid w:val="00CB61C7"/>
    <w:rsid w:val="00CB6393"/>
    <w:rsid w:val="00CB6841"/>
    <w:rsid w:val="00CB7CCD"/>
    <w:rsid w:val="00CC18C9"/>
    <w:rsid w:val="00CC525D"/>
    <w:rsid w:val="00CD2602"/>
    <w:rsid w:val="00CD3CB2"/>
    <w:rsid w:val="00CD4C84"/>
    <w:rsid w:val="00CE4428"/>
    <w:rsid w:val="00CE5DD4"/>
    <w:rsid w:val="00CE7D5E"/>
    <w:rsid w:val="00CF764F"/>
    <w:rsid w:val="00D116D1"/>
    <w:rsid w:val="00D17217"/>
    <w:rsid w:val="00D17223"/>
    <w:rsid w:val="00D22B80"/>
    <w:rsid w:val="00D24E21"/>
    <w:rsid w:val="00D3022D"/>
    <w:rsid w:val="00D30442"/>
    <w:rsid w:val="00D36355"/>
    <w:rsid w:val="00D43593"/>
    <w:rsid w:val="00D47B94"/>
    <w:rsid w:val="00D519F8"/>
    <w:rsid w:val="00D530AF"/>
    <w:rsid w:val="00D53EE2"/>
    <w:rsid w:val="00D653FB"/>
    <w:rsid w:val="00D75A77"/>
    <w:rsid w:val="00D77F8F"/>
    <w:rsid w:val="00D84DC7"/>
    <w:rsid w:val="00D85079"/>
    <w:rsid w:val="00DA2E67"/>
    <w:rsid w:val="00DA3164"/>
    <w:rsid w:val="00DA3AEC"/>
    <w:rsid w:val="00DA7C60"/>
    <w:rsid w:val="00DB05AF"/>
    <w:rsid w:val="00DB1B38"/>
    <w:rsid w:val="00DC0015"/>
    <w:rsid w:val="00DD27A2"/>
    <w:rsid w:val="00DD5338"/>
    <w:rsid w:val="00DE2830"/>
    <w:rsid w:val="00DF1CBB"/>
    <w:rsid w:val="00DF36F9"/>
    <w:rsid w:val="00DF668A"/>
    <w:rsid w:val="00DF794D"/>
    <w:rsid w:val="00E00545"/>
    <w:rsid w:val="00E02F46"/>
    <w:rsid w:val="00E1571F"/>
    <w:rsid w:val="00E1689C"/>
    <w:rsid w:val="00E21615"/>
    <w:rsid w:val="00E2332D"/>
    <w:rsid w:val="00E309E7"/>
    <w:rsid w:val="00E32AB1"/>
    <w:rsid w:val="00E33DFC"/>
    <w:rsid w:val="00E419DE"/>
    <w:rsid w:val="00E447B5"/>
    <w:rsid w:val="00E50FC6"/>
    <w:rsid w:val="00E51832"/>
    <w:rsid w:val="00E546AF"/>
    <w:rsid w:val="00E57362"/>
    <w:rsid w:val="00E64B00"/>
    <w:rsid w:val="00E71958"/>
    <w:rsid w:val="00E720C0"/>
    <w:rsid w:val="00E87731"/>
    <w:rsid w:val="00E90C6C"/>
    <w:rsid w:val="00E94344"/>
    <w:rsid w:val="00EA28F3"/>
    <w:rsid w:val="00EB70F5"/>
    <w:rsid w:val="00EC4EBD"/>
    <w:rsid w:val="00ED05A4"/>
    <w:rsid w:val="00ED05FF"/>
    <w:rsid w:val="00ED28B4"/>
    <w:rsid w:val="00ED3947"/>
    <w:rsid w:val="00ED5589"/>
    <w:rsid w:val="00EE4E32"/>
    <w:rsid w:val="00EE50DC"/>
    <w:rsid w:val="00EF003D"/>
    <w:rsid w:val="00EF08E1"/>
    <w:rsid w:val="00F07943"/>
    <w:rsid w:val="00F17A81"/>
    <w:rsid w:val="00F235F9"/>
    <w:rsid w:val="00F27FCD"/>
    <w:rsid w:val="00F34EF0"/>
    <w:rsid w:val="00F35CEC"/>
    <w:rsid w:val="00F37C0D"/>
    <w:rsid w:val="00F41C81"/>
    <w:rsid w:val="00F4467B"/>
    <w:rsid w:val="00F525C3"/>
    <w:rsid w:val="00F55AB3"/>
    <w:rsid w:val="00F63B45"/>
    <w:rsid w:val="00F66394"/>
    <w:rsid w:val="00F66ED7"/>
    <w:rsid w:val="00F75E60"/>
    <w:rsid w:val="00F763E2"/>
    <w:rsid w:val="00FA5B36"/>
    <w:rsid w:val="00FB7FD2"/>
    <w:rsid w:val="00FC4AB7"/>
    <w:rsid w:val="00FC626B"/>
    <w:rsid w:val="00FD29CD"/>
    <w:rsid w:val="00FD2DB0"/>
    <w:rsid w:val="00FD55B6"/>
    <w:rsid w:val="00FE297A"/>
    <w:rsid w:val="00FE6856"/>
    <w:rsid w:val="00FF1454"/>
    <w:rsid w:val="00FF33A1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076F9"/>
  <w15:chartTrackingRefBased/>
  <w15:docId w15:val="{F04D6537-7D8F-414C-AB0E-AA83FC6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B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2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41F1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48215E"/>
    <w:rPr>
      <w:rFonts w:ascii="ＭＳ ゴシック" w:eastAsia="ＭＳ ゴシック" w:hAnsi="ＭＳ ゴシック" w:cs="ＭＳ ゴシック"/>
      <w:sz w:val="24"/>
      <w:szCs w:val="24"/>
    </w:rPr>
  </w:style>
  <w:style w:type="character" w:styleId="a5">
    <w:name w:val="Hyperlink"/>
    <w:rsid w:val="004764F1"/>
    <w:rPr>
      <w:color w:val="0000FF"/>
      <w:u w:val="single"/>
    </w:rPr>
  </w:style>
  <w:style w:type="character" w:styleId="a6">
    <w:name w:val="FollowedHyperlink"/>
    <w:rsid w:val="004764F1"/>
    <w:rPr>
      <w:color w:val="800080"/>
      <w:u w:val="single"/>
    </w:rPr>
  </w:style>
  <w:style w:type="character" w:styleId="a7">
    <w:name w:val="Strong"/>
    <w:qFormat/>
    <w:rsid w:val="00711B39"/>
    <w:rPr>
      <w:b/>
      <w:bCs/>
    </w:rPr>
  </w:style>
  <w:style w:type="paragraph" w:styleId="a8">
    <w:name w:val="header"/>
    <w:basedOn w:val="a"/>
    <w:link w:val="a9"/>
    <w:rsid w:val="004502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50279"/>
    <w:rPr>
      <w:kern w:val="2"/>
      <w:sz w:val="21"/>
      <w:szCs w:val="24"/>
    </w:rPr>
  </w:style>
  <w:style w:type="paragraph" w:styleId="aa">
    <w:name w:val="footer"/>
    <w:basedOn w:val="a"/>
    <w:link w:val="ab"/>
    <w:rsid w:val="004502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5027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DD27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DD27A2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8108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Unresolved Mention"/>
    <w:uiPriority w:val="99"/>
    <w:semiHidden/>
    <w:unhideWhenUsed/>
    <w:rsid w:val="004D1102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rsid w:val="002D12AC"/>
  </w:style>
  <w:style w:type="character" w:customStyle="1" w:styleId="af0">
    <w:name w:val="日付 (文字)"/>
    <w:link w:val="af"/>
    <w:rsid w:val="002D12AC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0F30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e@spring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E9C4-0281-477E-B8C7-7B44F7E3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　懇話会開催のご案内</vt:lpstr>
      <vt:lpstr>第18回　懇話会開催のご案内</vt:lpstr>
    </vt:vector>
  </TitlesOfParts>
  <Company/>
  <LinksUpToDate>false</LinksUpToDate>
  <CharactersWithSpaces>426</CharactersWithSpaces>
  <SharedDoc>false</SharedDoc>
  <HLinks>
    <vt:vector size="18" baseType="variant">
      <vt:variant>
        <vt:i4>7602181</vt:i4>
      </vt:variant>
      <vt:variant>
        <vt:i4>6</vt:i4>
      </vt:variant>
      <vt:variant>
        <vt:i4>0</vt:i4>
      </vt:variant>
      <vt:variant>
        <vt:i4>5</vt:i4>
      </vt:variant>
      <vt:variant>
        <vt:lpwstr>mailto:jsse@spring.or.jp</vt:lpwstr>
      </vt:variant>
      <vt:variant>
        <vt:lpwstr/>
      </vt:variant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https://www.dendai.ac.jp/access/tokyo_senju.html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s://waim-group.co.jp/space/ochanomizu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　懇話会開催のご案内</dc:title>
  <dc:subject/>
  <dc:creator>kubota</dc:creator>
  <cp:keywords/>
  <cp:lastModifiedBy>伊藤 由紀子</cp:lastModifiedBy>
  <cp:revision>4</cp:revision>
  <cp:lastPrinted>2026-01-15T03:48:00Z</cp:lastPrinted>
  <dcterms:created xsi:type="dcterms:W3CDTF">2026-01-15T06:34:00Z</dcterms:created>
  <dcterms:modified xsi:type="dcterms:W3CDTF">2026-02-16T02:49:00Z</dcterms:modified>
</cp:coreProperties>
</file>